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配色实战指南  家装配色速查手册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配色实战指南  家装配色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85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软装配色实战指南  家装配色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